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A2992" w14:textId="3D71211E" w:rsidR="000907C4" w:rsidRDefault="00DE66CD" w:rsidP="00B50606">
      <w:pPr>
        <w:jc w:val="center"/>
        <w:rPr>
          <w:sz w:val="28"/>
          <w:szCs w:val="28"/>
        </w:rPr>
      </w:pPr>
      <w:r w:rsidRPr="00DE66CD">
        <w:rPr>
          <w:rFonts w:hint="eastAsia"/>
          <w:sz w:val="28"/>
          <w:szCs w:val="28"/>
        </w:rPr>
        <w:t>【別紙】</w:t>
      </w:r>
      <w:r w:rsidR="00CF5393" w:rsidRPr="00DE66CD">
        <w:rPr>
          <w:rFonts w:hint="eastAsia"/>
          <w:sz w:val="28"/>
          <w:szCs w:val="28"/>
        </w:rPr>
        <w:t>応募動機・「京田辺市に必要な障害福祉施策」について</w:t>
      </w:r>
    </w:p>
    <w:p w14:paraId="5436542E" w14:textId="77777777" w:rsidR="00B50606" w:rsidRPr="00B50606" w:rsidRDefault="00B50606" w:rsidP="00B50606">
      <w:pPr>
        <w:jc w:val="center"/>
        <w:rPr>
          <w:rFonts w:hint="eastAsia"/>
          <w:sz w:val="24"/>
          <w:szCs w:val="24"/>
        </w:rPr>
      </w:pPr>
    </w:p>
    <w:p w14:paraId="3C6CDD20" w14:textId="376BEDDE" w:rsidR="00B50606" w:rsidRPr="00B50606" w:rsidRDefault="00DE35CB" w:rsidP="00B50606">
      <w:pPr>
        <w:ind w:firstLineChars="2000" w:firstLine="5600"/>
        <w:rPr>
          <w:rFonts w:hint="eastAsia"/>
          <w:sz w:val="28"/>
          <w:szCs w:val="28"/>
        </w:rPr>
      </w:pPr>
      <w:r w:rsidRPr="00DE66CD">
        <w:rPr>
          <w:rFonts w:hint="eastAsia"/>
          <w:sz w:val="28"/>
          <w:szCs w:val="28"/>
        </w:rPr>
        <w:t>（氏名：　　　　　　　　　　　　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1"/>
        <w:gridCol w:w="511"/>
        <w:gridCol w:w="511"/>
        <w:gridCol w:w="510"/>
        <w:gridCol w:w="510"/>
        <w:gridCol w:w="510"/>
        <w:gridCol w:w="510"/>
        <w:gridCol w:w="510"/>
        <w:gridCol w:w="510"/>
        <w:gridCol w:w="510"/>
        <w:gridCol w:w="510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B50606" w14:paraId="6EE60F5B" w14:textId="77777777" w:rsidTr="00B50606">
        <w:trPr>
          <w:trHeight w:val="523"/>
        </w:trPr>
        <w:tc>
          <w:tcPr>
            <w:tcW w:w="511" w:type="dxa"/>
          </w:tcPr>
          <w:p w14:paraId="1432DD1E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34869386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3FAFB6F5" w14:textId="4214D6F0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B5576F8" w14:textId="6F7391DD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4F0034B" w14:textId="08BD2588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B8F61F2" w14:textId="74E8E041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97C16EC" w14:textId="72D975F6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AF216ED" w14:textId="4CE0DC9B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BA5E4E9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AA76CD0" w14:textId="0970136D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44C1158" w14:textId="59047272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7E598AF5" w14:textId="4DAD16AF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C34C8A6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00254A9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4768E65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341789B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1BCA9D4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DCBE37C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71E2F219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A6E920F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</w:tr>
      <w:tr w:rsidR="00B50606" w14:paraId="2C051E56" w14:textId="77777777" w:rsidTr="00B50606">
        <w:trPr>
          <w:trHeight w:val="523"/>
        </w:trPr>
        <w:tc>
          <w:tcPr>
            <w:tcW w:w="511" w:type="dxa"/>
          </w:tcPr>
          <w:p w14:paraId="67A27F00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1CCCD5D0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5BFF24D9" w14:textId="29D64975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4B43514" w14:textId="530AAF9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2F2B58B" w14:textId="78C1FA82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D863497" w14:textId="26BB1A75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244777A" w14:textId="66AD32E4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604564F" w14:textId="58885C29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B8D7115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A679360" w14:textId="164B8DD9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0391137" w14:textId="24062288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FEF0155" w14:textId="7542014E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6F130E04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90D9E1F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A77F00B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640953C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06AA0454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374C2B6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715EA2CC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6984E6A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</w:tr>
      <w:tr w:rsidR="00B50606" w14:paraId="6C783F7A" w14:textId="77777777" w:rsidTr="00B50606">
        <w:trPr>
          <w:trHeight w:val="523"/>
        </w:trPr>
        <w:tc>
          <w:tcPr>
            <w:tcW w:w="511" w:type="dxa"/>
          </w:tcPr>
          <w:p w14:paraId="68AF6EB4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3FCD5E8E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2AFE87D9" w14:textId="79334AE6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042DF84" w14:textId="66356F5F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7DE3CFA" w14:textId="506510D0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4F31D7F" w14:textId="642B9ACB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95F77E6" w14:textId="409C3D94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26449B8" w14:textId="17A829FC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EA7994D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A78E712" w14:textId="2C3815C3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90F54DF" w14:textId="128D86CB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D36CEC7" w14:textId="28561278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AA76489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72C8B71B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92570C3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C639652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38AAB72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9DFFE39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12880F6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9E8364F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</w:tr>
      <w:tr w:rsidR="00B50606" w14:paraId="0B936732" w14:textId="77777777" w:rsidTr="00B50606">
        <w:trPr>
          <w:trHeight w:val="523"/>
        </w:trPr>
        <w:tc>
          <w:tcPr>
            <w:tcW w:w="511" w:type="dxa"/>
          </w:tcPr>
          <w:p w14:paraId="1C5DDBC2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5CAF9911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1975100A" w14:textId="44B130F2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3D5FCFD" w14:textId="01AE5EBC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D0FB7EC" w14:textId="3085B0A2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629AB73" w14:textId="23D63DDB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0E29335" w14:textId="3DBF7CF6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D8E7512" w14:textId="4E878ABF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B287D20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59C77E8" w14:textId="7EB1196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08C029C" w14:textId="6B4588C2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7C459E5" w14:textId="2C37B79E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2B99DC7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5E6B13C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3E2A31C0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73C35C40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8B70AB9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1231E45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0B4D065A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4F95089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</w:tr>
      <w:tr w:rsidR="00B50606" w14:paraId="1312659D" w14:textId="77777777" w:rsidTr="00B50606">
        <w:trPr>
          <w:trHeight w:val="523"/>
        </w:trPr>
        <w:tc>
          <w:tcPr>
            <w:tcW w:w="511" w:type="dxa"/>
          </w:tcPr>
          <w:p w14:paraId="532ABFC3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4AD9CBE6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6862055B" w14:textId="57900341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1F28B9B" w14:textId="3AF51CE3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CA670A8" w14:textId="135729FD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216D33A" w14:textId="0F0FCFE0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F31FD1C" w14:textId="37A362EC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976A2E9" w14:textId="4F363F94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CB09397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1EDC748" w14:textId="0B552672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54C694D" w14:textId="3EB0DBD1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A0B8138" w14:textId="464D0F2F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66911F8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7E31BA7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3EA8B73A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6989F293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6C2BEEAE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6C707E06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329F8CEA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DEDB3AB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</w:tr>
      <w:tr w:rsidR="00B50606" w14:paraId="6B06DC3F" w14:textId="77777777" w:rsidTr="00B50606">
        <w:trPr>
          <w:trHeight w:val="523"/>
        </w:trPr>
        <w:tc>
          <w:tcPr>
            <w:tcW w:w="511" w:type="dxa"/>
          </w:tcPr>
          <w:p w14:paraId="45A22B83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072EB8FD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7474ED54" w14:textId="207016FD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A31E428" w14:textId="13746C8C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E42E3AF" w14:textId="20E271BB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832B9E4" w14:textId="483CC448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4CF5AA4" w14:textId="10B2033B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6E5EF0C" w14:textId="6BC80E09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FE326B4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889F882" w14:textId="7D1B0030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5134C3D" w14:textId="3A02CD4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796C2212" w14:textId="2F705FAD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463F271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958B417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6B01A46E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390DF424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675BDD5F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A486C9D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77B9A7A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3BE21330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</w:tr>
      <w:tr w:rsidR="00B50606" w14:paraId="2F9531BC" w14:textId="77777777" w:rsidTr="00B50606">
        <w:trPr>
          <w:trHeight w:val="523"/>
        </w:trPr>
        <w:tc>
          <w:tcPr>
            <w:tcW w:w="511" w:type="dxa"/>
          </w:tcPr>
          <w:p w14:paraId="6E017767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66A7076A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55CC942C" w14:textId="267B638E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EEE10E8" w14:textId="44C1B1BE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6F0EE09" w14:textId="570AA879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8FA0ED3" w14:textId="47258F22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9D24A37" w14:textId="6D120FEE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BAFAC8C" w14:textId="51D52AA8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4131679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6FB2355" w14:textId="18508536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F0A6859" w14:textId="000F534B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94E8A53" w14:textId="50607236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651D7F2C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37A49FD7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194C150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02C8FB79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73640986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FCE5F34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0B2732AC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79CFAFB8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</w:tr>
      <w:tr w:rsidR="00B50606" w14:paraId="03372873" w14:textId="77777777" w:rsidTr="00B50606">
        <w:trPr>
          <w:trHeight w:val="523"/>
        </w:trPr>
        <w:tc>
          <w:tcPr>
            <w:tcW w:w="511" w:type="dxa"/>
          </w:tcPr>
          <w:p w14:paraId="74B3ECA1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5DF24E46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297EB374" w14:textId="30D45CA1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AD986EA" w14:textId="245D4722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B317C71" w14:textId="1E0B842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37F52DF" w14:textId="63E88B36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610D8FF" w14:textId="5C17AE1C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1DEB1CE" w14:textId="1376225C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3DA4DEB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626ECD2" w14:textId="4B52001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715E1EE" w14:textId="4B8771D6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3589C8B0" w14:textId="6D51D2EE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01E4C682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0A0100A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7942CEB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6A8C29AE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E27F126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7D5AF8B9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604BAB5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E7B8201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</w:tr>
      <w:tr w:rsidR="00B50606" w14:paraId="76BA99BF" w14:textId="77777777" w:rsidTr="00B50606">
        <w:trPr>
          <w:trHeight w:val="523"/>
        </w:trPr>
        <w:tc>
          <w:tcPr>
            <w:tcW w:w="511" w:type="dxa"/>
          </w:tcPr>
          <w:p w14:paraId="519A307A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451421ED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18D17F90" w14:textId="33B1BFB4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B9FB5D1" w14:textId="7CB72348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BF96865" w14:textId="46198212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39BA9A1" w14:textId="647FF57B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B02AA67" w14:textId="169B01AB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28061D5" w14:textId="3F61839B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21CCD9D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EEFCA07" w14:textId="08EC08DD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7C89FA2" w14:textId="3E57F21B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3429D67" w14:textId="1D894FD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D9D2D2B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1DA9FAB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B2C1CD1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65A5285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21C94EE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6D8A356A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6A30243B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3EAEE08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</w:tr>
      <w:tr w:rsidR="00B50606" w14:paraId="45C67FB8" w14:textId="77777777" w:rsidTr="00B50606">
        <w:trPr>
          <w:trHeight w:val="523"/>
        </w:trPr>
        <w:tc>
          <w:tcPr>
            <w:tcW w:w="511" w:type="dxa"/>
          </w:tcPr>
          <w:p w14:paraId="432C50B8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5F3797D4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77E0FC9A" w14:textId="30664A2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0528232" w14:textId="38177B46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A23A00A" w14:textId="190F057E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C05B22C" w14:textId="4A26B612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3E1D8CE" w14:textId="15C75B49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5F880FA" w14:textId="504FE3C5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1E7FB02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8A51E69" w14:textId="0608FD3F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171DB56" w14:textId="60264EAD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6217F62" w14:textId="26A0C9FE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E209298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62A48957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D35AA51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6ED3CBDA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E404FA6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43C6B0C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6CE379BB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6DC1FAFC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</w:tr>
      <w:tr w:rsidR="00B50606" w14:paraId="1B9B3D3A" w14:textId="77777777" w:rsidTr="00B50606">
        <w:trPr>
          <w:trHeight w:val="523"/>
        </w:trPr>
        <w:tc>
          <w:tcPr>
            <w:tcW w:w="511" w:type="dxa"/>
          </w:tcPr>
          <w:p w14:paraId="75BF562E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104254DF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0C230E3C" w14:textId="72C87BCD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25C5E6B" w14:textId="0D47876D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208DB1F" w14:textId="2859A6AF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5AECD4A" w14:textId="53BF6EC2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5D5E909" w14:textId="219113BC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9F5600F" w14:textId="2A472151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6E45CAF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549868B" w14:textId="5B953A24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4D78082" w14:textId="318C7AA3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85A216A" w14:textId="07F81F5A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4C0BF57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317952A9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664E002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36F27290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0E21BCE2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3F57D0EA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6F67E4C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957E28E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</w:tr>
      <w:tr w:rsidR="00B50606" w14:paraId="45F32498" w14:textId="77777777" w:rsidTr="00B50606">
        <w:trPr>
          <w:trHeight w:val="523"/>
        </w:trPr>
        <w:tc>
          <w:tcPr>
            <w:tcW w:w="511" w:type="dxa"/>
          </w:tcPr>
          <w:p w14:paraId="0AE801F5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3C8BDA26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02EA1353" w14:textId="5BBEA9FB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95DBF78" w14:textId="37E5B8AA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2EB561F" w14:textId="7C9EF659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A76C8D2" w14:textId="58CB1B83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E131D69" w14:textId="2E06805A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781B5AB" w14:textId="7A59B21E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6598538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41EE3F2" w14:textId="01C464BE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B885311" w14:textId="20BB7FB4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019FDD10" w14:textId="6A69E523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6CF0661B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D8A1BF5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65F7F04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68987D57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3D0D57FC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3F52F2B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301F6F8C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107090E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</w:tr>
      <w:tr w:rsidR="00B50606" w14:paraId="26FACD37" w14:textId="77777777" w:rsidTr="00B50606">
        <w:trPr>
          <w:trHeight w:val="523"/>
        </w:trPr>
        <w:tc>
          <w:tcPr>
            <w:tcW w:w="511" w:type="dxa"/>
          </w:tcPr>
          <w:p w14:paraId="1BCFB223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22AE6452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74E9B86D" w14:textId="5C3CC715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212B56D" w14:textId="68F4082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77FBA30" w14:textId="1C876AA3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2677172" w14:textId="19539B76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1B85D37" w14:textId="4A030F1C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D5B066A" w14:textId="1E5C305F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8CD177D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FD582DF" w14:textId="13589808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E04AB8E" w14:textId="401BA6A9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09F1B72B" w14:textId="37E7ADD6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90CA6EB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56C44FD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759F598D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7D3B6689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6AD9A0C2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39F93095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7C99295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7B09186B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</w:tr>
      <w:tr w:rsidR="00B50606" w14:paraId="1DA25CC7" w14:textId="77777777" w:rsidTr="00B50606">
        <w:trPr>
          <w:trHeight w:val="523"/>
        </w:trPr>
        <w:tc>
          <w:tcPr>
            <w:tcW w:w="511" w:type="dxa"/>
          </w:tcPr>
          <w:p w14:paraId="7E9F72B2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4214515F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708E5A6C" w14:textId="174B62A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0655F83" w14:textId="455532E5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F940A5E" w14:textId="72C6D1A3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C509F18" w14:textId="3A169662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D0B6590" w14:textId="05781F2C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28907CE" w14:textId="28DCE35E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21FB3E0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E3FCBD4" w14:textId="7F0AF32B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101BF61" w14:textId="3D0AB14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6000DF3" w14:textId="243644FF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0B2403B7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7FAF2E30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7E8BD5CE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5962F1A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7D99EE9B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5639B4F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949E7DD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350CBAD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</w:tr>
      <w:tr w:rsidR="00B50606" w14:paraId="4BB62C5B" w14:textId="77777777" w:rsidTr="00B50606">
        <w:trPr>
          <w:trHeight w:val="523"/>
        </w:trPr>
        <w:tc>
          <w:tcPr>
            <w:tcW w:w="511" w:type="dxa"/>
          </w:tcPr>
          <w:p w14:paraId="78CE0938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4A57A0F8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6722006E" w14:textId="208285E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0B58A53" w14:textId="202FDC45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995F355" w14:textId="5C0E03D3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35B5941" w14:textId="3D5E66AE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75A5698" w14:textId="6BF439D4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908AACA" w14:textId="79442C09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27904A0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BC8DE52" w14:textId="754490EF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C97C218" w14:textId="507B7874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3449BC3" w14:textId="4B17D6C9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A184967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0C4CBC9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38CAAFEB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2CB924D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66B87C32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E817D67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8B4C031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93E0798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</w:tr>
      <w:tr w:rsidR="00B50606" w14:paraId="2337A3CA" w14:textId="77777777" w:rsidTr="00B50606">
        <w:trPr>
          <w:trHeight w:val="523"/>
        </w:trPr>
        <w:tc>
          <w:tcPr>
            <w:tcW w:w="511" w:type="dxa"/>
          </w:tcPr>
          <w:p w14:paraId="26D08C9B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5AA8C340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67875893" w14:textId="1EC730D3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B59B259" w14:textId="1E777319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84DA858" w14:textId="6F884F5E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0A7BAD2" w14:textId="38A4E0B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548F1FB" w14:textId="327BC0FF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E53B6CF" w14:textId="6FB8F2D6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94BE1D0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C3D60DB" w14:textId="57B36C3A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2599734" w14:textId="5405C402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9AEDF37" w14:textId="14FE1433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34B610B5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7ABAD6B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028CE85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8878654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62391F54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473B90D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68EF1E7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4E2FE03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</w:tr>
      <w:tr w:rsidR="00B50606" w14:paraId="4B074C3A" w14:textId="77777777" w:rsidTr="00B50606">
        <w:trPr>
          <w:trHeight w:val="523"/>
        </w:trPr>
        <w:tc>
          <w:tcPr>
            <w:tcW w:w="511" w:type="dxa"/>
          </w:tcPr>
          <w:p w14:paraId="28934909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0D668A26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070F8FE4" w14:textId="17575BB9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6B01A1B" w14:textId="4E5DFF14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131D84F" w14:textId="1B1BDB13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E09C442" w14:textId="464005F8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722C42A" w14:textId="4DB6EF5E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4445966" w14:textId="7A77F5EF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DC33D90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42774B0" w14:textId="0F229BE4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E814DCF" w14:textId="59B9B37C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3565B124" w14:textId="720AAC4F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94987E0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34EE4F07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355A914A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6E84A43D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719DA8A0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485AF4B1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6469F9CC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0A0FC99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</w:tr>
      <w:tr w:rsidR="00B50606" w14:paraId="3BE28D4D" w14:textId="77777777" w:rsidTr="00B50606">
        <w:trPr>
          <w:trHeight w:val="523"/>
        </w:trPr>
        <w:tc>
          <w:tcPr>
            <w:tcW w:w="511" w:type="dxa"/>
          </w:tcPr>
          <w:p w14:paraId="72043452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5A42B12C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14:paraId="275F2036" w14:textId="31CE814A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A02A0E5" w14:textId="7B0FC756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BDACC9C" w14:textId="7CE64C1B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EE376BC" w14:textId="104400AE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A96D957" w14:textId="57BB1362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92E2E37" w14:textId="3BCC604A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9677764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9CF14DA" w14:textId="061D9EF3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63AEE8D" w14:textId="38B45935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658132B" w14:textId="6192C275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BE42952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B11FA52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BBCD2DD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35F22F2B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27085805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062571AA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658642EC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6AC25277" w14:textId="77777777" w:rsidR="00B50606" w:rsidRDefault="00B50606" w:rsidP="00CF5393">
            <w:pPr>
              <w:rPr>
                <w:sz w:val="24"/>
                <w:szCs w:val="24"/>
              </w:rPr>
            </w:pPr>
          </w:p>
        </w:tc>
      </w:tr>
    </w:tbl>
    <w:p w14:paraId="35DE8D9A" w14:textId="35EB2104" w:rsidR="00DE66CD" w:rsidRDefault="0088370E" w:rsidP="00DE66C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４００字）</w:t>
      </w:r>
    </w:p>
    <w:p w14:paraId="243DD364" w14:textId="77777777" w:rsidR="00B50606" w:rsidRDefault="00B50606" w:rsidP="00DE66CD">
      <w:pPr>
        <w:jc w:val="right"/>
        <w:rPr>
          <w:sz w:val="24"/>
          <w:szCs w:val="24"/>
        </w:rPr>
      </w:pPr>
    </w:p>
    <w:p w14:paraId="1A3D63B4" w14:textId="77777777" w:rsidR="00B50606" w:rsidRDefault="00B50606" w:rsidP="00DE66CD">
      <w:pPr>
        <w:jc w:val="right"/>
        <w:rPr>
          <w:sz w:val="24"/>
          <w:szCs w:val="24"/>
        </w:rPr>
      </w:pPr>
    </w:p>
    <w:p w14:paraId="27E7709D" w14:textId="77777777" w:rsidR="00B50606" w:rsidRDefault="00B50606" w:rsidP="00DE66CD">
      <w:pPr>
        <w:jc w:val="right"/>
        <w:rPr>
          <w:sz w:val="24"/>
          <w:szCs w:val="24"/>
        </w:rPr>
      </w:pPr>
    </w:p>
    <w:p w14:paraId="1B1B6BF4" w14:textId="77777777" w:rsidR="00B50606" w:rsidRDefault="00B50606" w:rsidP="00DE66CD">
      <w:pPr>
        <w:jc w:val="right"/>
        <w:rPr>
          <w:sz w:val="24"/>
          <w:szCs w:val="24"/>
        </w:rPr>
      </w:pPr>
    </w:p>
    <w:p w14:paraId="29107680" w14:textId="77777777" w:rsidR="00B50606" w:rsidRDefault="00B50606" w:rsidP="00DE66CD">
      <w:pPr>
        <w:jc w:val="right"/>
        <w:rPr>
          <w:sz w:val="24"/>
          <w:szCs w:val="24"/>
        </w:rPr>
      </w:pPr>
    </w:p>
    <w:p w14:paraId="24DDB5F4" w14:textId="7D6C3D15" w:rsidR="00B50606" w:rsidRPr="00B50606" w:rsidRDefault="00B50606" w:rsidP="00B50606">
      <w:pPr>
        <w:wordWrap w:val="0"/>
        <w:jc w:val="righ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＜京田辺市障害者基本計画等策定委員会公募委員応募＞</w:t>
      </w:r>
    </w:p>
    <w:sectPr w:rsidR="00B50606" w:rsidRPr="00B50606" w:rsidSect="00B50606">
      <w:headerReference w:type="default" r:id="rId8"/>
      <w:pgSz w:w="11906" w:h="16838" w:code="9"/>
      <w:pgMar w:top="1418" w:right="851" w:bottom="1418" w:left="851" w:header="851" w:footer="992" w:gutter="0"/>
      <w:cols w:space="425"/>
      <w:docGrid w:type="lines" w:linePitch="350" w:charSpace="121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93E18" w14:textId="77777777" w:rsidR="00E61773" w:rsidRDefault="00E61773" w:rsidP="00E61773">
      <w:r>
        <w:separator/>
      </w:r>
    </w:p>
  </w:endnote>
  <w:endnote w:type="continuationSeparator" w:id="0">
    <w:p w14:paraId="6E3DA376" w14:textId="77777777" w:rsidR="00E61773" w:rsidRDefault="00E61773" w:rsidP="00E6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A31B9" w14:textId="77777777" w:rsidR="00E61773" w:rsidRDefault="00E61773" w:rsidP="00E61773">
      <w:r>
        <w:separator/>
      </w:r>
    </w:p>
  </w:footnote>
  <w:footnote w:type="continuationSeparator" w:id="0">
    <w:p w14:paraId="656A23A1" w14:textId="77777777" w:rsidR="00E61773" w:rsidRDefault="00E61773" w:rsidP="00E6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E8C76" w14:textId="71EB9B80" w:rsidR="00DE66CD" w:rsidRDefault="00DE66CD" w:rsidP="00DE66CD">
    <w:pPr>
      <w:pStyle w:val="aa"/>
      <w:jc w:val="right"/>
    </w:pPr>
    <w:r>
      <w:rPr>
        <w:rFonts w:hint="eastAsia"/>
      </w:rPr>
      <w:t>（２／２）</w:t>
    </w:r>
  </w:p>
  <w:p w14:paraId="12049DF4" w14:textId="31D16C8C" w:rsidR="00E61773" w:rsidRDefault="00E61773" w:rsidP="00CF539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39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CE"/>
    <w:rsid w:val="000907C4"/>
    <w:rsid w:val="0088370E"/>
    <w:rsid w:val="00A858CE"/>
    <w:rsid w:val="00B50606"/>
    <w:rsid w:val="00CF5393"/>
    <w:rsid w:val="00DE35CB"/>
    <w:rsid w:val="00DE66CD"/>
    <w:rsid w:val="00E6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2DACF0"/>
  <w15:chartTrackingRefBased/>
  <w15:docId w15:val="{DEBA7655-ECC6-4C43-9510-B89D258F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58C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8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8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8C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58C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58C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58C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58C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58C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58C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58C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58C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858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58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58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58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58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58C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58C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5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58C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58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58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58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58C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58CE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58C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58CE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A858CE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617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61773"/>
  </w:style>
  <w:style w:type="paragraph" w:styleId="ac">
    <w:name w:val="footer"/>
    <w:basedOn w:val="a"/>
    <w:link w:val="ad"/>
    <w:uiPriority w:val="99"/>
    <w:unhideWhenUsed/>
    <w:rsid w:val="00E617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61773"/>
  </w:style>
  <w:style w:type="table" w:styleId="ae">
    <w:name w:val="Table Grid"/>
    <w:basedOn w:val="a1"/>
    <w:uiPriority w:val="39"/>
    <w:rsid w:val="00CF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C9F3-FF36-4EFA-933C-655E7AFB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ANABE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4</cp:revision>
  <cp:lastPrinted>2025-10-08T07:24:00Z</cp:lastPrinted>
  <dcterms:created xsi:type="dcterms:W3CDTF">2025-10-08T06:33:00Z</dcterms:created>
  <dcterms:modified xsi:type="dcterms:W3CDTF">2025-10-08T07:25:00Z</dcterms:modified>
</cp:coreProperties>
</file>